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质遗迹资源</w:t>
      </w:r>
    </w:p>
    <w:p>
      <w:r>
        <w:t>作者:方建华，张忠慧，张秉辰著</w:t>
      </w:r>
    </w:p>
    <w:p>
      <w:r>
        <w:t>出版社:北京:地质出版社,2014.07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河南省地质遗迹资源评论地址：https://www.jiaokey.com/book/detail/14180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